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B8A1" w14:textId="77777777" w:rsidR="006E0B9E" w:rsidRDefault="0057116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8CEB9D4" w14:textId="77777777" w:rsidR="006E0B9E" w:rsidRDefault="0057116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DBBBC7A" w14:textId="77777777" w:rsidR="006E0B9E" w:rsidRDefault="0057116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1/11/2000</w:t>
      </w:r>
    </w:p>
    <w:p w14:paraId="363A7295" w14:textId="77777777" w:rsidR="006E0B9E" w:rsidRPr="0057116A" w:rsidRDefault="0057116A" w:rsidP="0057116A">
      <w:pPr>
        <w:spacing w:after="0" w:line="288" w:lineRule="auto"/>
        <w:jc w:val="center"/>
        <w:rPr>
          <w:rFonts w:ascii="Times New Roman" w:eastAsia="Times New Roman" w:hAnsi="Times New Roman" w:cs="Times New Roman"/>
          <w:i/>
          <w:color w:val="000000"/>
          <w:sz w:val="28"/>
          <w:szCs w:val="28"/>
        </w:rPr>
      </w:pPr>
      <w:r w:rsidRPr="0057116A">
        <w:rPr>
          <w:rFonts w:ascii="Times New Roman" w:eastAsia="Times New Roman" w:hAnsi="Times New Roman" w:cs="Times New Roman"/>
          <w:i/>
          <w:color w:val="000000"/>
          <w:sz w:val="28"/>
          <w:szCs w:val="28"/>
        </w:rPr>
        <w:t>Giảng tại: Tịnh tông Học hội Singapore</w:t>
      </w:r>
    </w:p>
    <w:p w14:paraId="404F8A0C" w14:textId="77777777" w:rsidR="0057116A" w:rsidRPr="0057116A" w:rsidRDefault="0057116A" w:rsidP="0057116A">
      <w:pPr>
        <w:spacing w:after="0" w:line="288" w:lineRule="auto"/>
        <w:jc w:val="center"/>
        <w:rPr>
          <w:rFonts w:ascii="Times New Roman" w:eastAsia="Times New Roman" w:hAnsi="Times New Roman" w:cs="Times New Roman"/>
          <w:i/>
          <w:color w:val="000000"/>
          <w:sz w:val="28"/>
          <w:szCs w:val="28"/>
        </w:rPr>
      </w:pPr>
      <w:r w:rsidRPr="0057116A">
        <w:rPr>
          <w:rFonts w:ascii="Times New Roman" w:eastAsia="Times New Roman" w:hAnsi="Times New Roman" w:cs="Times New Roman"/>
          <w:i/>
          <w:color w:val="000000"/>
          <w:sz w:val="28"/>
          <w:szCs w:val="28"/>
        </w:rPr>
        <w:t>Việt dịch: Ban biên dịch Pháp Âm Tuyên Lưu</w:t>
      </w:r>
    </w:p>
    <w:p w14:paraId="7B4A84EF" w14:textId="3EC2554F" w:rsidR="006E0B9E" w:rsidRDefault="0057116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99</w:t>
      </w:r>
    </w:p>
    <w:p w14:paraId="74DAB79D" w14:textId="77777777" w:rsidR="006E0B9E" w:rsidRDefault="006E0B9E">
      <w:pPr>
        <w:spacing w:after="0" w:line="288" w:lineRule="auto"/>
        <w:jc w:val="both"/>
        <w:rPr>
          <w:rFonts w:ascii="Times New Roman" w:eastAsia="Times New Roman" w:hAnsi="Times New Roman" w:cs="Times New Roman"/>
          <w:b/>
          <w:color w:val="000000"/>
          <w:sz w:val="28"/>
          <w:szCs w:val="28"/>
        </w:rPr>
      </w:pPr>
    </w:p>
    <w:p w14:paraId="4E033A45" w14:textId="77777777" w:rsidR="00D87401" w:rsidRDefault="0057116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tượng mà Phật nói trong ki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ong vương Sa-kiệt-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mà long vương Sa-kiệt-la đại b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i theo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ính là người lãnh đạo trong các ngành các nghề trên thế gian này; long vương là đại biểu cho người lã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kiệt-la chính là nói thế giới của chúng ta, chúng ta phải hiểu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biết lời Phật nói trong kinh không phải là thần t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phải là mê tín. </w:t>
      </w:r>
      <w:r>
        <w:rPr>
          <w:rFonts w:ascii="Times New Roman" w:eastAsia="Book Antiqua" w:hAnsi="Times New Roman" w:cs="Times New Roman"/>
          <w:i/>
          <w:sz w:val="28"/>
          <w:szCs w:val="28"/>
        </w:rPr>
        <w:t>“Nêu ra điều trọng yếu để nói”</w:t>
      </w:r>
      <w:r>
        <w:rPr>
          <w:rFonts w:ascii="Times New Roman" w:eastAsia="Book Antiqua" w:hAnsi="Times New Roman" w:cs="Times New Roman"/>
          <w:sz w:val="28"/>
          <w:szCs w:val="28"/>
        </w:rPr>
        <w:t>, đây là nêu ra hạng mục quan trọng nhất:</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Hành đạo thập thiện</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vào trong tứ nhiếp trang nghiêm nên thường siêng năng nhiếp hó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ý của đoạn này tôi đã giới thiệu qua với quý vị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úng tôi dùng chút thời gian này để làm tổng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oạn này thật sự mà nói là vô cùng quan trọng.</w:t>
      </w:r>
    </w:p>
    <w:p w14:paraId="4CDA0729" w14:textId="77777777" w:rsidR="00D87401" w:rsidRDefault="0057116A">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trên báo chí, trong các t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ấy ngày nay rất nhiều khu vực trên toàn thế giới đều động loạn bất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số nơi thì biến động chính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số nơi thì biến động tài ch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số thì về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số thì về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o biết bao người dân trong xã hội đau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ư duy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lại xảy ra nhiều động loạ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nhiều tranh chấp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này rốt cuộc phải giải quyết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phản đối những cách làm của đế vương chuyên chế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sùng tự do dân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do dân chủ và quân chủ chuyên chế rốt cuộc cái nà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ào thâm nhập nghiên cứu, thảo luận hay ch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được mù quáng hùa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nói sao mà mình cũng nói vậy thì sẽ bị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qua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o luận thật kỹ.</w:t>
      </w:r>
    </w:p>
    <w:p w14:paraId="4851D7A9" w14:textId="77777777" w:rsidR="00D87401" w:rsidRDefault="0057116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ước đây, đối với sự việc này tôi cũng đã từng nói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hế độ khác nhau, mỗi cái đều có lợi và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ưu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cũng có khuyết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chế có cái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cái không hay của chuyên c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do dân chủ có cái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cũng có cái không hay của tự do dân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so sánh cái hay với cái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sánh cái không tốt với cái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đầu óc chúng ta tỉ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tế mà nói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ế độ không có gì là tốt hay không tốt, tốt hay không tốt là do co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ời </w:t>
      </w:r>
      <w:r>
        <w:rPr>
          <w:rFonts w:ascii="Times New Roman" w:eastAsia="Book Antiqua" w:hAnsi="Times New Roman" w:cs="Times New Roman"/>
          <w:sz w:val="28"/>
          <w:szCs w:val="28"/>
        </w:rPr>
        <w:lastRenderedPageBreak/>
        <w:t>của Khổng lão phu tử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rất đáng để chúng ta tư duy phản tỉnh một cách sâu sắc, ngài nói: </w:t>
      </w:r>
      <w:r>
        <w:rPr>
          <w:rFonts w:ascii="Times New Roman" w:eastAsia="Book Antiqua" w:hAnsi="Times New Roman" w:cs="Times New Roman"/>
          <w:i/>
          <w:sz w:val="28"/>
          <w:szCs w:val="28"/>
        </w:rPr>
        <w:t>“Người còn thì chế độ còn, người mất thì chế độ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gười này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uyên chế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chủ cũng tốt; nếu người này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uyên chế cũng gây ra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dân chủ cũng gây ra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ấy được vấn đề là ở co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ông do chế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chúng ta phải nhận thức rõ ràng.</w:t>
      </w:r>
    </w:p>
    <w:p w14:paraId="49C6A702" w14:textId="77777777" w:rsidR="00D87401" w:rsidRDefault="0057116A">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ói người này là thánh nhân, là hi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ý nghĩa của “thánh” là người đối với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ướng sự thật của vũ trụ nhân sinh thông đạt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người này được gọi là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nói về “thần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cũng là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ữ “thần” </w:t>
      </w:r>
      <w:r>
        <w:rPr>
          <w:rFonts w:ascii="CN-Khai 3.0" w:eastAsia="CN-Khai 3.0" w:hAnsi="CN-Khai 3.0" w:cs="Times New Roman"/>
          <w:sz w:val="28"/>
          <w:szCs w:val="28"/>
        </w:rPr>
        <w:t>(神)</w:t>
      </w:r>
      <w:r>
        <w:rPr>
          <w:rFonts w:ascii="Times New Roman" w:eastAsia="Book Antiqua" w:hAnsi="Times New Roman" w:cs="Times New Roman"/>
          <w:sz w:val="28"/>
          <w:szCs w:val="28"/>
        </w:rPr>
        <w:t xml:space="preserve"> này là chữ hội ý</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ữ này ở bên trái là chữ “thị” </w:t>
      </w:r>
      <w:r>
        <w:rPr>
          <w:rFonts w:ascii="CN-Khai 3.0" w:eastAsia="CN-Khai 3.0" w:hAnsi="CN-Khai 3.0" w:cs="Times New Roman"/>
          <w:sz w:val="28"/>
          <w:szCs w:val="28"/>
        </w:rPr>
        <w:t>(示)</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thị trong từ khai th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ị” nghĩ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sách Thuyết Văn giải thích thì “thị” là nói về điềm báo của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ì vậy ở phía trên là chữ “thượng” </w:t>
      </w:r>
      <w:r>
        <w:rPr>
          <w:rFonts w:ascii="CN-Khai 3.0" w:eastAsia="CN-Khai 3.0" w:hAnsi="CN-Khai 3.0" w:cs="Times New Roman"/>
          <w:sz w:val="28"/>
          <w:szCs w:val="28"/>
        </w:rPr>
        <w:t>(上)</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gạch ng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ạch ngang phía trên ngắn, gạch ngang phía dưới dài, là chữ “thượng”, phía dưới chữ “thượng” vẽ ba v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iểu thị điềm báo của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n thị điềm báo của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eo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hiện tượng tự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ên phải là chữ “thân” </w:t>
      </w:r>
      <w:r>
        <w:rPr>
          <w:rFonts w:ascii="CN-Khai 3.0" w:eastAsia="CN-Khai 3.0" w:hAnsi="CN-Khai 3.0" w:cs="Times New Roman"/>
          <w:sz w:val="28"/>
          <w:szCs w:val="28"/>
        </w:rPr>
        <w:t>(申)</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ó nghĩ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xem cách viết chữ tr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rất dễ dàng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nó là thông su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tự nhiên này, bạn hoàn toàn thông su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hút cũng không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được gọi là thầ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ý nghĩa của thần và thánh thông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là một người thấu tình đạt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họ là chuyên chế hay là dân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ều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họ sẽ làm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ó tâm ích k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ợc lại, nhà Nho nói nếu tiểu nhân lên nắm chính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họ làm hoàng đế hay làm tổng th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ân dân đều gặp h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họ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quan tâm đến trăm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quan tâm đến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là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ế độ chỉ là thứ yếu.</w:t>
      </w:r>
    </w:p>
    <w:p w14:paraId="13D12255" w14:textId="77777777" w:rsidR="00D87401" w:rsidRDefault="0057116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gia bồi dưỡng nhân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iệc lớn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thể làm tốt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ất luận chế độ gì cũng tốt.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ìn thấ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rất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ở trong Học Ký nêu rằng: </w:t>
      </w:r>
      <w:r>
        <w:rPr>
          <w:rFonts w:ascii="Times New Roman" w:eastAsia="Book Antiqua" w:hAnsi="Times New Roman" w:cs="Times New Roman"/>
          <w:i/>
          <w:sz w:val="28"/>
          <w:szCs w:val="28"/>
        </w:rPr>
        <w:t xml:space="preserve">“Kiến quốc quân dân, giáo học vi tiên” </w:t>
      </w:r>
      <w:r>
        <w:rPr>
          <w:rFonts w:ascii="Times New Roman" w:eastAsia="Book Antiqua" w:hAnsi="Times New Roman" w:cs="Times New Roman"/>
          <w:sz w:val="28"/>
          <w:szCs w:val="28"/>
        </w:rPr>
        <w:t>(dựng nước quản dân, dạy học làm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ồi dưỡng nhân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ây dựng một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ây dựng một chính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ống trị nh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nh đạo nhân dân; “qu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quân nghĩa là lãnh đạo. Việc </w:t>
      </w:r>
      <w:r>
        <w:rPr>
          <w:rFonts w:ascii="Times New Roman" w:eastAsia="Book Antiqua" w:hAnsi="Times New Roman" w:cs="Times New Roman"/>
          <w:sz w:val="28"/>
          <w:szCs w:val="28"/>
        </w:rPr>
        <w:lastRenderedPageBreak/>
        <w:t>gì là quan trọng nhất, là ưu tiê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học làm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đến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dục thì điều gì là ưu tiê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hiếp pháp là ưu tiê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iáo làm thế nào có thể nhiếp thọ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nhiếp thọ là khiến học sinh đối với thầy tâm phục khẩu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nhiếp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ãnh đạo quốc gia làm thế nào nhiếp thọ nhân dân cả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nhân dân cả nước đối với người lãnh đạo quốc gia tâm phục khẩu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dùng nhiều thời gia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giảng đoạn nói về tứ nhiếp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ạm vi nhỏ nhất là vợ ch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gian phòng có ha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biết được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ợ chồ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đình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ớn là đến quốc gia, đế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nghĩ xem câu nói này quan trọng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rong thiên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người với người có thể chung sống tốt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ấn đề gì cũng giải quyết được; người với người không thể chung sống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ẫu chế độ có tốt đến đâu cũng là vô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sẽ bị phá hoại, bị đánh đổ triệt để.</w:t>
      </w:r>
    </w:p>
    <w:p w14:paraId="0C825F87" w14:textId="77777777" w:rsidR="00D87401" w:rsidRDefault="0057116A">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là đệ tử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xuất gia hay tại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có sứ mệnh hoằng pháp lợi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ằng pháp lợi sanh hoàn toàn là đứng trên lập trường giáo dục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gọi là lập trường của người làm công tác nghĩa vụ giáo dục xã hội đa nguyên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gười lãnh đạo của các tầng lớp trong xã hội, chúng ta ở bên cạnh phối hợp giúp đ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họ thúc đẩy giáo dục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chúng ta cần phải nhậ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của cổ thánh tiên hiền có phải là giáo dục của riêng các ngà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hỏi th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có phải là giáo dục của Thích-ca Mâu-ni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giáo dục của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là tư tưởng giáo dục của Khổng lão phu tử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nói là phải thì chính các ngài sẽ phủ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lão phu tử phủ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cũng phủ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nói như thế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lão phu tử nói cả đời ngài, bản thân ngài chẳng có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gì mà ngài nói ra đều là lời cổ nhâ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t lại mà không sáng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ngài không có sáng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át minh, những gì mà ngài nói là lời của cổ nhâ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ủa bản thân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gì Thích-ca Mâu-ni Phật nói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của bản thân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lời của Phật quá khứ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cả đời 49 năm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thuật lại mà không sáng tác”, điều này chúng ta nhìn thấy ở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ún nhường đến tột cùng! Phật đã nói lời chân thật ở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ền giáo dục này không phải do một người nào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từ trong tự tánh của bạn lưu xuấ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phải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lưu lộ của tá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vốn như vậy”.</w:t>
      </w:r>
    </w:p>
    <w:p w14:paraId="4E99F997" w14:textId="77777777" w:rsidR="00D87401" w:rsidRDefault="0057116A">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âu đầu tiên trong Tam Tự Ki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an đầu, tánh vố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người” là chỉ tất cả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o gồm bản thân chúng ta trong đó, tánh của chúng ta vốn thiện. Chữ “thiện” này không phải là thiện trong thiện ác, thiện trong thiện ác thì là bất thiệ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chúng sanh đều có trí tuệ, đức tướng của Như La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vố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í tuệ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rí tuệ chân thật viên mãn vốn sẵn có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ức” là nói về năng lực,</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w:t>
      </w:r>
      <w:r>
        <w:rPr>
          <w:rFonts w:ascii="Times New Roman" w:eastAsia="Book Antiqua" w:hAnsi="Times New Roman" w:cs="Times New Roman"/>
          <w:sz w:val="28"/>
          <w:szCs w:val="28"/>
        </w:rPr>
        <w:t>tướng</w:t>
      </w:r>
      <w:r>
        <w:rPr>
          <w:rFonts w:ascii="Times New Roman" w:eastAsia="Book Antiqua" w:hAnsi="Times New Roman" w:cs="Times New Roman"/>
          <w:i/>
          <w:sz w:val="28"/>
          <w:szCs w:val="28"/>
        </w:rPr>
        <w:t>”</w:t>
      </w:r>
      <w:r>
        <w:rPr>
          <w:rFonts w:ascii="Times New Roman" w:eastAsia="Book Antiqua" w:hAnsi="Times New Roman" w:cs="Times New Roman"/>
          <w:sz w:val="28"/>
          <w:szCs w:val="28"/>
        </w:rPr>
        <w:t xml:space="preserve"> là nói về tướng hảo; trí tuệ là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ng lực cũng là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hảo cũng là viên mãn, nhà Phật gọi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khá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không có khá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lại có hiện tượng khác biệt xuất hiệ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do chúng sanh đã mê mất bả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ê có sâu cạn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biến thành khá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dạy của thánh nhân không có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chúng ta phá mê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ánh nhân giáo hóa chúng sanh mà các ngài không kể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công lao, các ngài không có công lao, các ngài có công lao gì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đức năng là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các ngài ch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ác ngài cho bạn thì mới có ân huệ, có công l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phải là các ngài ch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bản thân bạn vốn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 là các ngài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ì sao mê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ần phải dùng phương pháp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đột phá cửa mê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rí tuệ đức năng vốn có trong tự tánh của chúng ta hiện tiền, chỉ như vậy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ó được từ bên ngoài.</w:t>
      </w:r>
    </w:p>
    <w:p w14:paraId="65286513" w14:textId="77777777" w:rsidR="00D87401" w:rsidRDefault="0057116A">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giáo huấn của đại thánh đại hiền xưa nay trong và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đúng là như lời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a mới bừng tỉnh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óa ra lời mà các ngài nói không phải do bản thân các ngài phát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kiến giải của riêng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à là các ngài tự mình giác ngộ, rồi đem chân tướng sự thật này nói ra cho chúng ta, đây là thật tướng của </w:t>
      </w:r>
      <w:r>
        <w:rPr>
          <w:rFonts w:ascii="Times New Roman" w:eastAsia="Book Antiqua" w:hAnsi="Times New Roman" w:cs="Times New Roman"/>
          <w:i/>
          <w:sz w:val="28"/>
          <w:szCs w:val="28"/>
        </w:rPr>
        <w:t>thể - tướng - dụng</w:t>
      </w:r>
      <w:r>
        <w:rPr>
          <w:rFonts w:ascii="Times New Roman" w:eastAsia="Book Antiqua" w:hAnsi="Times New Roman" w:cs="Times New Roman"/>
          <w:sz w:val="28"/>
          <w:szCs w:val="28"/>
        </w:rPr>
        <w:t xml:space="preserve"> trong tự tánh của chúng ta. Vì vậy chúng ta mới thật sự phục sát đ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gì để nói. Chúng ta tin các ngài, có phải là tin các ngà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in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tin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các ngài nói vốn dĩ đầy đủ trong tự tánh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ín” mà nhà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xem đại sư Ngẫu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về tín - nguyện - hạnh trong Yếu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về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ài đã nói sáu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tiên là tin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mới ti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à a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à người đã tự mình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vẫn chưa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phải nương theo kinh nghiệm giác ngộ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ơng theo những đạo lý phương pháp giác ngộ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giúp ta cũng giác ngộ, sự việc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ợn kinh nghiệm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giúp mình phá mê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công đức mới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nói ta và người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trong hư không pháp giới là một thể, khái niệm này thì danh từ trong nhà Phật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khái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ẳng định, bạn thừa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ảy may hoài nghi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ứng được pháp thân thanh tịnh.</w:t>
      </w:r>
    </w:p>
    <w:p w14:paraId="6254365F" w14:textId="77777777" w:rsidR="00D87401" w:rsidRDefault="0057116A">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tâm yêu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ứ vốn có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học được từ bên ngoài. Tình thương của phàm phu chúng ta ngày nay đã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thương của tự tánh là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ê mất tự tánh thì bị lọt đi một phần, một phần này lại bị trộn lẫn với thất tình ngũ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ình thương này biến thành tình thương của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thương của tự tư tự lợi với từ bi vốn có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rên thể thì không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ói trên sự thì có mê ngộ bất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ác dụng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thương giác ngộ trong Phật giáo gọi là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ó thể giúp bạn tu hành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giúp bạn làm Phật, làm Bồ-tát; tình thương mê nhiễm sẽ tạo thành nghiệp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ạ quỷ, địa ngục,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của mê ngộ, nhiễm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c biệt rất lớn; khác biệt này là khác biệt trên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c biệt trên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ên thể không có khác biệt.</w:t>
      </w:r>
    </w:p>
    <w:p w14:paraId="2334923D" w14:textId="77777777" w:rsidR="00D87401" w:rsidRDefault="0057116A">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àm phu chúng ta nghiên cứu học vấn, cầ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ế nhập học vấn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do một quan niệm chủ yếu chính là phân biệt, chấp trước quá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đây là Thích-ca Mâu-ni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Khổng lão phu tử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ư tưởng của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là người của 2.500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các ngài nói hiện nay chưa chắc còn phù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c hậ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ù hợp thời đại nữa. Vì vậy tự nhiên sanh ra ý thức bài xích, đây là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rằng lời mà các ngài nói ra là từ tự tánh chúng ta lưu l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iết được là từ tự tánh của chúng ta lưu l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không bài x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rất hoan hỷ tiếp nhận.</w:t>
      </w:r>
    </w:p>
    <w:p w14:paraId="6C4A5333" w14:textId="53B6B46D" w:rsidR="006E0B9E" w:rsidRDefault="0057116A">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o nên, phải dạy học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iúp đỡ người khác phá mê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iúp đỡ người khác chuyển phàm thành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iúp đỡ người khác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hiếp pháp là môn học đầu tiên; không biết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ách gì dạy người khá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ch gì chung sống với người khác, đây là một môn học rất quan trọng. Phật Bồ-tát có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cũng rất nhẫn nại, chúng sanh có người nghiệp chướng rất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thường gọi là căn tánh xiển-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phải một đời một kiếp có thể khuyên họ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hiều đời nhiều kiếp, trong vô lượng kiếp giúp đỡ họ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ột đời không thể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á nhiều,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âm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âm từ b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đó sẽ thoá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người tu hành thoái tâm rất nhiều, hình như hiện nay ở trong đồng học chúng ta, Ngộ Thiện không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ắp thoái tâ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bị thoái tâm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đã hiệ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có trí tuệ, có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sẽ không thoái tâm. Tốt rồi, hôm nay thời gian đã hết, chúng ta giảng đến đây.</w:t>
      </w:r>
    </w:p>
    <w:sectPr w:rsidR="006E0B9E" w:rsidSect="0057116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2A1C" w14:textId="77777777" w:rsidR="006E0B9E" w:rsidRDefault="0057116A">
      <w:pPr>
        <w:spacing w:after="0" w:line="240" w:lineRule="auto"/>
      </w:pPr>
      <w:r>
        <w:separator/>
      </w:r>
    </w:p>
  </w:endnote>
  <w:endnote w:type="continuationSeparator" w:id="0">
    <w:p w14:paraId="468F6D20" w14:textId="77777777" w:rsidR="006E0B9E" w:rsidRDefault="0057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291" w14:textId="77777777" w:rsidR="0057116A" w:rsidRDefault="0057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1514" w14:textId="097BEDBF" w:rsidR="0057116A" w:rsidRPr="0057116A" w:rsidRDefault="0057116A" w:rsidP="0057116A">
    <w:pPr>
      <w:pStyle w:val="Footer"/>
      <w:tabs>
        <w:tab w:val="clear" w:pos="4513"/>
        <w:tab w:val="clear" w:pos="9026"/>
      </w:tabs>
      <w:jc w:val="center"/>
      <w:rPr>
        <w:rFonts w:ascii="Times New Roman" w:hAnsi="Times New Roman" w:cs="Times New Roman"/>
        <w:sz w:val="24"/>
      </w:rPr>
    </w:pPr>
    <w:r w:rsidRPr="0057116A">
      <w:rPr>
        <w:rFonts w:ascii="Times New Roman" w:hAnsi="Times New Roman" w:cs="Times New Roman"/>
        <w:sz w:val="24"/>
      </w:rPr>
      <w:fldChar w:fldCharType="begin"/>
    </w:r>
    <w:r w:rsidRPr="0057116A">
      <w:rPr>
        <w:rFonts w:ascii="Times New Roman" w:hAnsi="Times New Roman" w:cs="Times New Roman"/>
        <w:sz w:val="24"/>
      </w:rPr>
      <w:instrText xml:space="preserve"> PAGE  \* MERGEFORMAT </w:instrText>
    </w:r>
    <w:r w:rsidRPr="0057116A">
      <w:rPr>
        <w:rFonts w:ascii="Times New Roman" w:hAnsi="Times New Roman" w:cs="Times New Roman"/>
        <w:sz w:val="24"/>
      </w:rPr>
      <w:fldChar w:fldCharType="separate"/>
    </w:r>
    <w:r w:rsidRPr="0057116A">
      <w:rPr>
        <w:rFonts w:ascii="Times New Roman" w:hAnsi="Times New Roman" w:cs="Times New Roman"/>
        <w:noProof/>
        <w:sz w:val="24"/>
      </w:rPr>
      <w:t>1</w:t>
    </w:r>
    <w:r w:rsidRPr="0057116A">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C73" w14:textId="01373A40" w:rsidR="0057116A" w:rsidRPr="0057116A" w:rsidRDefault="0057116A" w:rsidP="0057116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FF6A" w14:textId="77777777" w:rsidR="006E0B9E" w:rsidRDefault="0057116A">
      <w:pPr>
        <w:spacing w:after="0" w:line="240" w:lineRule="auto"/>
      </w:pPr>
      <w:r>
        <w:separator/>
      </w:r>
    </w:p>
  </w:footnote>
  <w:footnote w:type="continuationSeparator" w:id="0">
    <w:p w14:paraId="4554D05D" w14:textId="77777777" w:rsidR="006E0B9E" w:rsidRDefault="0057116A">
      <w:pPr>
        <w:spacing w:after="0" w:line="240" w:lineRule="auto"/>
      </w:pPr>
      <w:r>
        <w:continuationSeparator/>
      </w:r>
    </w:p>
  </w:footnote>
  <w:footnote w:id="1">
    <w:p w14:paraId="13B1BDC1" w14:textId="77777777" w:rsidR="006E0B9E" w:rsidRDefault="0057116A">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790973">
        <w:rPr>
          <w:rFonts w:ascii="Times New Roman" w:hAnsi="Times New Roman" w:cs="Times New Roman"/>
          <w:color w:val="000000"/>
          <w:sz w:val="24"/>
          <w:szCs w:val="20"/>
        </w:rPr>
        <w:t xml:space="preserve">Chữ viết Trung Quốc được chế tác theo sáu nguyên tắc chính gọi là lục thư, bao gồm: tượng hình, chỉ sự, hội ý, hài thanh, giả tá và chuyển ch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02C9" w14:textId="77777777" w:rsidR="0057116A" w:rsidRDefault="00571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854B" w14:textId="77777777" w:rsidR="0057116A" w:rsidRDefault="00571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674C" w14:textId="77777777" w:rsidR="0057116A" w:rsidRDefault="005711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17226"/>
    <w:rsid w:val="00074652"/>
    <w:rsid w:val="00087B79"/>
    <w:rsid w:val="000E31C1"/>
    <w:rsid w:val="001232FB"/>
    <w:rsid w:val="0012499F"/>
    <w:rsid w:val="001355D5"/>
    <w:rsid w:val="001C08CA"/>
    <w:rsid w:val="001D1874"/>
    <w:rsid w:val="0022334A"/>
    <w:rsid w:val="002759F5"/>
    <w:rsid w:val="00290564"/>
    <w:rsid w:val="0029072A"/>
    <w:rsid w:val="00290CD5"/>
    <w:rsid w:val="002A4C7C"/>
    <w:rsid w:val="002B1F58"/>
    <w:rsid w:val="002E5474"/>
    <w:rsid w:val="002F1B38"/>
    <w:rsid w:val="002F52E4"/>
    <w:rsid w:val="00356566"/>
    <w:rsid w:val="003A2F23"/>
    <w:rsid w:val="003E0FB0"/>
    <w:rsid w:val="00401AB1"/>
    <w:rsid w:val="00430F63"/>
    <w:rsid w:val="004422BD"/>
    <w:rsid w:val="00473B20"/>
    <w:rsid w:val="00493CD4"/>
    <w:rsid w:val="004B42ED"/>
    <w:rsid w:val="004B71A4"/>
    <w:rsid w:val="00510D6D"/>
    <w:rsid w:val="00513153"/>
    <w:rsid w:val="00515990"/>
    <w:rsid w:val="00516863"/>
    <w:rsid w:val="00543008"/>
    <w:rsid w:val="00544ECC"/>
    <w:rsid w:val="0056300F"/>
    <w:rsid w:val="005665AB"/>
    <w:rsid w:val="0057116A"/>
    <w:rsid w:val="0059159C"/>
    <w:rsid w:val="005B7A3A"/>
    <w:rsid w:val="005C2853"/>
    <w:rsid w:val="005C7216"/>
    <w:rsid w:val="00616D43"/>
    <w:rsid w:val="006825F8"/>
    <w:rsid w:val="0069320B"/>
    <w:rsid w:val="006D12FB"/>
    <w:rsid w:val="006E0B9E"/>
    <w:rsid w:val="006E6D19"/>
    <w:rsid w:val="006F7157"/>
    <w:rsid w:val="00751170"/>
    <w:rsid w:val="00776665"/>
    <w:rsid w:val="00790973"/>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2413E"/>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B9354C"/>
    <w:rsid w:val="00C1460B"/>
    <w:rsid w:val="00C73C54"/>
    <w:rsid w:val="00CA3326"/>
    <w:rsid w:val="00CD103C"/>
    <w:rsid w:val="00D0492F"/>
    <w:rsid w:val="00D113BB"/>
    <w:rsid w:val="00D35DE7"/>
    <w:rsid w:val="00D41DD5"/>
    <w:rsid w:val="00D72B29"/>
    <w:rsid w:val="00D87401"/>
    <w:rsid w:val="00D90AD4"/>
    <w:rsid w:val="00DC129B"/>
    <w:rsid w:val="00DC491F"/>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C8A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017226"/>
    <w:rPr>
      <w:rFonts w:ascii="Times New Roman" w:hAnsi="Times New Roman" w:cs="Times New Roman"/>
      <w:sz w:val="24"/>
      <w:vertAlign w:val="superscript"/>
    </w:rPr>
  </w:style>
  <w:style w:type="paragraph" w:styleId="Header">
    <w:name w:val="header"/>
    <w:basedOn w:val="Normal"/>
    <w:link w:val="HeaderChar"/>
    <w:uiPriority w:val="99"/>
    <w:unhideWhenUsed/>
    <w:rsid w:val="0057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6A"/>
    <w:rPr>
      <w:rFonts w:ascii="Calibri" w:eastAsia="Calibri" w:hAnsi="Calibri" w:cs="Calibri"/>
      <w:color w:val="auto"/>
      <w:sz w:val="22"/>
      <w:szCs w:val="22"/>
    </w:rPr>
  </w:style>
  <w:style w:type="paragraph" w:styleId="Footer">
    <w:name w:val="footer"/>
    <w:basedOn w:val="Normal"/>
    <w:link w:val="FooterChar"/>
    <w:uiPriority w:val="99"/>
    <w:unhideWhenUsed/>
    <w:rsid w:val="0057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6A"/>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F325-A572-4953-A07F-FB28E4E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3-07-29T05:50:00Z</dcterms:created>
  <dcterms:modified xsi:type="dcterms:W3CDTF">2026-05-13T03:37:00Z</dcterms:modified>
</cp:coreProperties>
</file>